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Załącznik nr 3 do ogłoszenia Rady Nadzorczej</w:t>
      </w:r>
    </w:p>
    <w:p w14:paraId="4633FBCC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JSW KOKS S.A.</w:t>
      </w:r>
    </w:p>
    <w:p w14:paraId="534F9F25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09926B5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E6EC68A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AC3A5B3" w14:textId="77777777" w:rsidR="00EC0B16" w:rsidRP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3EB8B0C0" w14:textId="77777777" w:rsidR="00EC0B16" w:rsidRP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</w:p>
    <w:p w14:paraId="4E617ECE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ŚWIADCZENIE</w:t>
      </w:r>
    </w:p>
    <w:p w14:paraId="0D4A8280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 wyrażeniu zgody na przetwarzanie danych osobowych</w:t>
      </w:r>
    </w:p>
    <w:p w14:paraId="7E7D1DEC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kandydata / kandydatki dla celów postępowania kwalifikacyjnego</w:t>
      </w:r>
    </w:p>
    <w:p w14:paraId="7863D751" w14:textId="43989144" w:rsidR="00EC0B16" w:rsidRPr="00EC0B16" w:rsidRDefault="00EC0B16" w:rsidP="00B665B4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na stanowisko</w:t>
      </w:r>
      <w:r>
        <w:rPr>
          <w:rFonts w:ascii="Arial" w:hAnsi="Arial" w:cs="Arial"/>
          <w:sz w:val="22"/>
          <w:szCs w:val="22"/>
        </w:rPr>
        <w:t xml:space="preserve"> </w:t>
      </w:r>
      <w:r w:rsidR="00C94F0A">
        <w:rPr>
          <w:rFonts w:ascii="Arial" w:hAnsi="Arial" w:cs="Arial"/>
          <w:sz w:val="22"/>
          <w:szCs w:val="22"/>
        </w:rPr>
        <w:t>Prezes</w:t>
      </w:r>
      <w:r w:rsidR="00531DD1" w:rsidRPr="00531DD1">
        <w:rPr>
          <w:rFonts w:ascii="Arial" w:hAnsi="Arial" w:cs="Arial"/>
          <w:sz w:val="22"/>
          <w:szCs w:val="22"/>
        </w:rPr>
        <w:t xml:space="preserve">a Zarządu </w:t>
      </w:r>
      <w:r w:rsidR="00C94F0A">
        <w:rPr>
          <w:rFonts w:ascii="Arial" w:hAnsi="Arial" w:cs="Arial"/>
          <w:sz w:val="22"/>
          <w:szCs w:val="22"/>
        </w:rPr>
        <w:t>JSW KOKS S.A.</w:t>
      </w:r>
    </w:p>
    <w:p w14:paraId="29483CC2" w14:textId="77777777" w:rsidR="00EC0B16" w:rsidRPr="00EC0B16" w:rsidRDefault="00EC0B16" w:rsidP="00EC0B16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534F9B8B" w14:textId="6DCE583D" w:rsidR="00934A78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EC0B16">
        <w:rPr>
          <w:rFonts w:ascii="Arial" w:hAnsi="Arial" w:cs="Arial"/>
          <w:b/>
        </w:rPr>
        <w:t>Ja niżej podpisany / podpisana*</w:t>
      </w:r>
      <w:r>
        <w:rPr>
          <w:rFonts w:ascii="Arial" w:hAnsi="Arial" w:cs="Arial"/>
          <w:b/>
        </w:rPr>
        <w:t xml:space="preserve"> niniejszym wyrażam zgodę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 xml:space="preserve">na przetwarzanie moich danych osobowych </w:t>
      </w:r>
      <w:r w:rsidR="00F56D86" w:rsidRPr="00EC0B16">
        <w:rPr>
          <w:rFonts w:ascii="Arial" w:hAnsi="Arial" w:cs="Arial"/>
        </w:rPr>
        <w:t xml:space="preserve">zawartych w </w:t>
      </w:r>
      <w:r>
        <w:rPr>
          <w:rFonts w:ascii="Arial" w:hAnsi="Arial" w:cs="Arial"/>
        </w:rPr>
        <w:t xml:space="preserve">zgłoszeniu składanym w postępowaniu kwalifikacyjnym zmierzającym do wyłonienia </w:t>
      </w:r>
      <w:r w:rsidR="00C94F0A">
        <w:rPr>
          <w:rFonts w:ascii="Arial" w:hAnsi="Arial" w:cs="Arial"/>
        </w:rPr>
        <w:t>Prezes</w:t>
      </w:r>
      <w:r w:rsidR="00531DD1" w:rsidRPr="00531DD1">
        <w:rPr>
          <w:rFonts w:ascii="Arial" w:hAnsi="Arial" w:cs="Arial"/>
        </w:rPr>
        <w:t xml:space="preserve">a Zarządu </w:t>
      </w:r>
      <w:r w:rsidR="00C94F0A">
        <w:rPr>
          <w:rFonts w:ascii="Arial" w:hAnsi="Arial" w:cs="Arial"/>
        </w:rPr>
        <w:t>JSW KOKS S.A.</w:t>
      </w:r>
      <w:r w:rsidR="00F56D86" w:rsidRPr="00EC0B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tym </w:t>
      </w:r>
      <w:r w:rsidR="00934A78" w:rsidRPr="00EC0B16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>niż wskazan</w:t>
      </w:r>
      <w:r w:rsidR="00BB5D06" w:rsidRPr="00EC0B16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wprost </w:t>
      </w:r>
      <w:r w:rsidR="00BB5D06" w:rsidRPr="00EC0B1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</w:t>
      </w:r>
      <w:r w:rsidR="00F56D86" w:rsidRPr="00EC0B16">
        <w:rPr>
          <w:rFonts w:ascii="Arial" w:hAnsi="Arial" w:cs="Arial"/>
        </w:rPr>
        <w:t>stawie z dnia 15 września 2000 r.</w:t>
      </w:r>
      <w:r>
        <w:rPr>
          <w:rFonts w:ascii="Arial" w:hAnsi="Arial" w:cs="Arial"/>
        </w:rPr>
        <w:t xml:space="preserve"> -</w:t>
      </w:r>
      <w:r w:rsidR="00F56D86" w:rsidRPr="00EC0B16">
        <w:rPr>
          <w:rFonts w:ascii="Arial" w:hAnsi="Arial" w:cs="Arial"/>
        </w:rPr>
        <w:t xml:space="preserve"> Kodeks spółek handlowych</w:t>
      </w:r>
      <w:r w:rsidR="000F60C3" w:rsidRPr="00EC0B16">
        <w:rPr>
          <w:rFonts w:ascii="Arial" w:hAnsi="Arial" w:cs="Arial"/>
        </w:rPr>
        <w:t xml:space="preserve"> </w:t>
      </w:r>
      <w:r w:rsidR="00F56D86" w:rsidRPr="00EC0B16">
        <w:rPr>
          <w:rFonts w:ascii="Arial" w:hAnsi="Arial" w:cs="Arial"/>
        </w:rPr>
        <w:t xml:space="preserve">oraz </w:t>
      </w:r>
      <w:r>
        <w:rPr>
          <w:rFonts w:ascii="Arial" w:eastAsia="Times New Roman" w:hAnsi="Arial" w:cs="Arial"/>
          <w:lang w:eastAsia="pl-PL"/>
        </w:rPr>
        <w:t>u</w:t>
      </w:r>
      <w:r w:rsidR="00F56D86" w:rsidRPr="00EC0B16">
        <w:rPr>
          <w:rFonts w:ascii="Arial" w:eastAsia="Times New Roman" w:hAnsi="Arial" w:cs="Arial"/>
          <w:lang w:eastAsia="pl-PL"/>
        </w:rPr>
        <w:t>stawie z dnia 16 grudnia 2016</w:t>
      </w:r>
      <w:r w:rsidR="00B665B4"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>r. o</w:t>
      </w:r>
      <w:r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 xml:space="preserve">zasadach zarządzania mieniem państwowym, </w:t>
      </w:r>
      <w:r w:rsidR="00934A78" w:rsidRPr="00EC0B1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934A78" w:rsidRPr="00EC0B16">
        <w:rPr>
          <w:rFonts w:ascii="Arial" w:hAnsi="Arial" w:cs="Arial"/>
        </w:rPr>
        <w:t xml:space="preserve">celach niezbędnych </w:t>
      </w:r>
      <w:r w:rsidR="00F56D86" w:rsidRPr="00EC0B16">
        <w:rPr>
          <w:rFonts w:ascii="Arial" w:hAnsi="Arial" w:cs="Arial"/>
        </w:rPr>
        <w:t>do przeprowadzeni</w:t>
      </w:r>
      <w:r w:rsidR="00BB5D06" w:rsidRPr="00EC0B16">
        <w:rPr>
          <w:rFonts w:ascii="Arial" w:hAnsi="Arial" w:cs="Arial"/>
        </w:rPr>
        <w:t>a postępowania kwalifikacyjnego</w:t>
      </w:r>
      <w:r>
        <w:rPr>
          <w:rFonts w:ascii="Arial" w:hAnsi="Arial" w:cs="Arial"/>
        </w:rPr>
        <w:t xml:space="preserve"> </w:t>
      </w:r>
      <w:r w:rsidR="00194366" w:rsidRPr="00EC0B16">
        <w:rPr>
          <w:rFonts w:ascii="Arial" w:hAnsi="Arial" w:cs="Arial"/>
        </w:rPr>
        <w:t>na</w:t>
      </w:r>
      <w:r w:rsidR="00B665B4">
        <w:rPr>
          <w:rFonts w:ascii="Arial" w:hAnsi="Arial" w:cs="Arial"/>
        </w:rPr>
        <w:t> </w:t>
      </w:r>
      <w:r w:rsidR="00194366" w:rsidRPr="00EC0B16">
        <w:rPr>
          <w:rFonts w:ascii="Arial" w:hAnsi="Arial" w:cs="Arial"/>
        </w:rPr>
        <w:t xml:space="preserve">stanowisko </w:t>
      </w:r>
      <w:r w:rsidR="00C94F0A">
        <w:rPr>
          <w:rFonts w:ascii="Arial" w:hAnsi="Arial" w:cs="Arial"/>
        </w:rPr>
        <w:t>Prezes</w:t>
      </w:r>
      <w:r w:rsidR="00531DD1" w:rsidRPr="00531DD1">
        <w:rPr>
          <w:rFonts w:ascii="Arial" w:hAnsi="Arial" w:cs="Arial"/>
        </w:rPr>
        <w:t xml:space="preserve">a Zarządu </w:t>
      </w:r>
      <w:r w:rsidR="00C94F0A">
        <w:rPr>
          <w:rFonts w:ascii="Arial" w:hAnsi="Arial" w:cs="Arial"/>
        </w:rPr>
        <w:t>JSW KOKS S.A</w:t>
      </w:r>
      <w:r w:rsidR="00F56D86" w:rsidRPr="00EC0B16">
        <w:rPr>
          <w:rFonts w:ascii="Arial" w:hAnsi="Arial" w:cs="Arial"/>
        </w:rPr>
        <w:t>.</w:t>
      </w:r>
    </w:p>
    <w:p w14:paraId="300EFEC3" w14:textId="77777777" w:rsidR="00EC0B16" w:rsidRDefault="00EC0B16" w:rsidP="00EC0B16">
      <w:pPr>
        <w:spacing w:after="0" w:line="276" w:lineRule="auto"/>
        <w:jc w:val="both"/>
        <w:rPr>
          <w:rFonts w:ascii="Arial" w:hAnsi="Arial" w:cs="Arial"/>
        </w:rPr>
      </w:pPr>
    </w:p>
    <w:p w14:paraId="4A503B75" w14:textId="552DAC2A" w:rsidR="00EC0B16" w:rsidRPr="00EC0B16" w:rsidRDefault="00EC0B16" w:rsidP="00EC0B1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 się i akceptuję informacj</w:t>
      </w:r>
      <w:r w:rsidR="001C3B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czące zasad przetwarzania danych osobowych, które zamieszczono w ogłoszeniu o wszczęciu postępowania kwalifikacyjnego na stanowisko </w:t>
      </w:r>
      <w:r w:rsidR="00C94F0A">
        <w:rPr>
          <w:rFonts w:ascii="Arial" w:hAnsi="Arial" w:cs="Arial"/>
        </w:rPr>
        <w:t>Prezes</w:t>
      </w:r>
      <w:r w:rsidR="00531DD1" w:rsidRPr="00531DD1">
        <w:rPr>
          <w:rFonts w:ascii="Arial" w:hAnsi="Arial" w:cs="Arial"/>
        </w:rPr>
        <w:t xml:space="preserve">a Zarządu </w:t>
      </w:r>
      <w:r w:rsidR="00C94F0A">
        <w:rPr>
          <w:rFonts w:ascii="Arial" w:hAnsi="Arial" w:cs="Arial"/>
        </w:rPr>
        <w:t>JSW KOKS S.A</w:t>
      </w:r>
      <w:bookmarkStart w:id="0" w:name="_GoBack"/>
      <w:bookmarkEnd w:id="0"/>
      <w:r w:rsidR="00B66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305CF53" w14:textId="77777777" w:rsidR="00EC0B16" w:rsidRPr="002C29B6" w:rsidRDefault="00EC0B16" w:rsidP="00EC0B16">
      <w:pPr>
        <w:pStyle w:val="Zwykyteks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EF5223" w14:textId="77777777" w:rsidR="00EC0B16" w:rsidRPr="0093189C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93189C">
        <w:rPr>
          <w:rFonts w:ascii="Arial" w:hAnsi="Arial" w:cs="Arial"/>
          <w:b/>
        </w:rPr>
        <w:t>*</w:t>
      </w:r>
      <w:r w:rsidRPr="0093189C">
        <w:rPr>
          <w:rFonts w:ascii="Arial" w:hAnsi="Arial" w:cs="Arial"/>
        </w:rPr>
        <w:t xml:space="preserve"> - </w:t>
      </w:r>
      <w:r w:rsidRPr="0093189C">
        <w:rPr>
          <w:rFonts w:ascii="Arial" w:hAnsi="Arial" w:cs="Arial"/>
          <w:i/>
        </w:rPr>
        <w:t>niepotrzebne skreślić</w:t>
      </w:r>
      <w:r w:rsidRPr="0093189C">
        <w:rPr>
          <w:rFonts w:ascii="Arial" w:hAnsi="Arial" w:cs="Arial"/>
        </w:rPr>
        <w:t>.</w:t>
      </w:r>
    </w:p>
    <w:p w14:paraId="482EB7EC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338"/>
      </w:tblGrid>
      <w:tr w:rsidR="00EC0B16" w:rsidRPr="001D67FA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6CA60E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Data złożenia oświadczenia:</w:t>
            </w:r>
          </w:p>
          <w:p w14:paraId="2CF3516F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13F8AFC" w14:textId="77777777" w:rsidR="00EC0B16" w:rsidRPr="001D67FA" w:rsidRDefault="00531DD1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 2020</w:t>
            </w:r>
            <w:r w:rsidR="00EC0B16" w:rsidRPr="001D67FA">
              <w:rPr>
                <w:rFonts w:ascii="Arial" w:hAnsi="Arial" w:cs="Arial"/>
              </w:rPr>
              <w:t xml:space="preserve"> r.</w:t>
            </w:r>
          </w:p>
          <w:p w14:paraId="6DC3AC8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C0B16" w:rsidRPr="001D67FA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0C051D2E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B3D3651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6599BA4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6B4B0BB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CECBAB7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Podpis:</w:t>
            </w:r>
          </w:p>
          <w:p w14:paraId="20C3F4F2" w14:textId="77777777" w:rsidR="00EC0B16" w:rsidRPr="002C29B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290D15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8BC9C8C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6CE96C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6E7C1EB2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AB285FB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1D67FA">
              <w:rPr>
                <w:rFonts w:ascii="Arial" w:hAnsi="Arial" w:cs="Arial"/>
              </w:rPr>
              <w:t>________________________</w:t>
            </w:r>
          </w:p>
          <w:p w14:paraId="1DCAB6A4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6210F3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  <w:b/>
        </w:rPr>
      </w:pPr>
    </w:p>
    <w:sectPr w:rsidR="00F56D86" w:rsidRPr="00EC0B16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A339" w14:textId="77777777" w:rsidR="00002049" w:rsidRDefault="00002049" w:rsidP="00CB325F">
      <w:pPr>
        <w:spacing w:after="0" w:line="240" w:lineRule="auto"/>
      </w:pPr>
      <w:r>
        <w:separator/>
      </w:r>
    </w:p>
  </w:endnote>
  <w:endnote w:type="continuationSeparator" w:id="0">
    <w:p w14:paraId="290D6A55" w14:textId="77777777" w:rsidR="00002049" w:rsidRDefault="00002049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C94F0A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A313" w14:textId="77777777" w:rsidR="00002049" w:rsidRDefault="00002049" w:rsidP="00CB325F">
      <w:pPr>
        <w:spacing w:after="0" w:line="240" w:lineRule="auto"/>
      </w:pPr>
      <w:r>
        <w:separator/>
      </w:r>
    </w:p>
  </w:footnote>
  <w:footnote w:type="continuationSeparator" w:id="0">
    <w:p w14:paraId="4222C115" w14:textId="77777777" w:rsidR="00002049" w:rsidRDefault="00002049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F1A21"/>
    <w:rsid w:val="0034545E"/>
    <w:rsid w:val="00360F37"/>
    <w:rsid w:val="003A669F"/>
    <w:rsid w:val="00434263"/>
    <w:rsid w:val="00435A74"/>
    <w:rsid w:val="004B5684"/>
    <w:rsid w:val="00531DD1"/>
    <w:rsid w:val="005526B7"/>
    <w:rsid w:val="005722AC"/>
    <w:rsid w:val="005A407D"/>
    <w:rsid w:val="005B3BE4"/>
    <w:rsid w:val="005B71B5"/>
    <w:rsid w:val="005C7C88"/>
    <w:rsid w:val="006013D7"/>
    <w:rsid w:val="006114F9"/>
    <w:rsid w:val="00616806"/>
    <w:rsid w:val="00650964"/>
    <w:rsid w:val="0066385B"/>
    <w:rsid w:val="00671B1D"/>
    <w:rsid w:val="00683C8D"/>
    <w:rsid w:val="006B1F80"/>
    <w:rsid w:val="006E1C0A"/>
    <w:rsid w:val="006E47C2"/>
    <w:rsid w:val="006F23DE"/>
    <w:rsid w:val="00710302"/>
    <w:rsid w:val="007D0E0F"/>
    <w:rsid w:val="007E1090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54956"/>
    <w:rsid w:val="009F257E"/>
    <w:rsid w:val="00A022D9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94F0A"/>
    <w:rsid w:val="00CB325F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423CD"/>
    <w:rsid w:val="00F46736"/>
    <w:rsid w:val="00F52887"/>
    <w:rsid w:val="00F56D86"/>
    <w:rsid w:val="00F90170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C8A8-7EF5-4A4A-ADA4-69973E5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Adam Jagodziński</cp:lastModifiedBy>
  <cp:revision>18</cp:revision>
  <cp:lastPrinted>2020-01-20T07:55:00Z</cp:lastPrinted>
  <dcterms:created xsi:type="dcterms:W3CDTF">2019-07-11T06:47:00Z</dcterms:created>
  <dcterms:modified xsi:type="dcterms:W3CDTF">2020-10-08T09:27:00Z</dcterms:modified>
</cp:coreProperties>
</file>